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8C5572" w:rsidP="00B40FBF">
      <w:pPr>
        <w:rPr>
          <w:color w:val="000000"/>
        </w:rPr>
      </w:pPr>
      <w:r>
        <w:rPr>
          <w:rFonts w:hint="eastAsia"/>
          <w:color w:val="000000"/>
        </w:rPr>
        <w:t>横浜市長</w:t>
      </w:r>
    </w:p>
    <w:p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:rsidR="00B40FBF" w:rsidRPr="00F26919" w:rsidRDefault="00B40FBF" w:rsidP="00B40FBF">
      <w:pPr>
        <w:rPr>
          <w:color w:val="000000"/>
          <w:szCs w:val="2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B40FBF" w:rsidRPr="00F26919" w:rsidRDefault="00B40FBF" w:rsidP="00B40FBF">
      <w:pPr>
        <w:ind w:right="936"/>
        <w:rPr>
          <w:color w:val="000000"/>
          <w:szCs w:val="2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95592">
      <w:pPr>
        <w:wordWrap w:val="0"/>
        <w:ind w:right="1050"/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D531D8">
      <w:pPr>
        <w:ind w:firstLineChars="100" w:firstLine="210"/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8C5572">
        <w:rPr>
          <w:rFonts w:hint="eastAsia"/>
          <w:color w:val="000000"/>
        </w:rPr>
        <w:t>横浜市市</w:t>
      </w:r>
      <w:r w:rsidR="007D4B40" w:rsidRPr="007D4B40">
        <w:rPr>
          <w:rFonts w:hint="eastAsia"/>
          <w:color w:val="000000"/>
        </w:rPr>
        <w:t>立保育所における紙おむつ等定額利用サービス</w:t>
      </w:r>
      <w:r w:rsidR="008C5572">
        <w:rPr>
          <w:rFonts w:hint="eastAsia"/>
          <w:color w:val="000000"/>
        </w:rPr>
        <w:t>補助事業</w:t>
      </w:r>
      <w:bookmarkStart w:id="0" w:name="_GoBack"/>
      <w:bookmarkEnd w:id="0"/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ind w:right="840"/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224276" w:rsidRPr="002F46A5" w:rsidRDefault="00224276" w:rsidP="00BE31AA"/>
    <w:sectPr w:rsidR="00224276" w:rsidRPr="002F46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0F" w:rsidRDefault="00D31D0F">
      <w:r>
        <w:separator/>
      </w:r>
    </w:p>
  </w:endnote>
  <w:endnote w:type="continuationSeparator" w:id="0">
    <w:p w:rsidR="00D31D0F" w:rsidRDefault="00D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0F" w:rsidRDefault="00D31D0F">
      <w:r>
        <w:separator/>
      </w:r>
    </w:p>
  </w:footnote>
  <w:footnote w:type="continuationSeparator" w:id="0">
    <w:p w:rsidR="00D31D0F" w:rsidRDefault="00D3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BF"/>
    <w:rsid w:val="001234C2"/>
    <w:rsid w:val="00140488"/>
    <w:rsid w:val="00224276"/>
    <w:rsid w:val="002F46A5"/>
    <w:rsid w:val="004F41D5"/>
    <w:rsid w:val="005C4720"/>
    <w:rsid w:val="007D4B40"/>
    <w:rsid w:val="008C5572"/>
    <w:rsid w:val="00970B12"/>
    <w:rsid w:val="009E0FD8"/>
    <w:rsid w:val="00B40FBF"/>
    <w:rsid w:val="00B95592"/>
    <w:rsid w:val="00BE31AA"/>
    <w:rsid w:val="00C12598"/>
    <w:rsid w:val="00D31D0F"/>
    <w:rsid w:val="00D531D8"/>
    <w:rsid w:val="00DC0C8E"/>
    <w:rsid w:val="00E91F5B"/>
    <w:rsid w:val="00F8083B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C77BF1"/>
  <w15:chartTrackingRefBased/>
  <w15:docId w15:val="{897F951C-F0CC-486E-A083-CD5AFCBC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45F4-CCDF-4E1A-AC49-1106FBF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0</cp:revision>
  <dcterms:created xsi:type="dcterms:W3CDTF">2021-12-09T08:08:00Z</dcterms:created>
  <dcterms:modified xsi:type="dcterms:W3CDTF">2024-03-08T02:46:00Z</dcterms:modified>
</cp:coreProperties>
</file>